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ME中文版初中级教程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ME中文版初中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1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ME中文版初中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